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18ABC" w14:textId="0FF9567E" w:rsidR="005671E6" w:rsidRDefault="005671E6" w:rsidP="00E04551">
      <w:pPr>
        <w:suppressAutoHyphens/>
        <w:autoSpaceDN w:val="0"/>
        <w:spacing w:after="0" w:line="240" w:lineRule="auto"/>
        <w:rPr>
          <w:rFonts w:asciiTheme="minorHAnsi" w:eastAsia="Times New Roman" w:hAnsiTheme="minorHAnsi" w:cstheme="minorHAnsi"/>
          <w:b/>
          <w:lang w:eastAsia="ar-SA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50192E87" wp14:editId="7D356949">
            <wp:simplePos x="0" y="0"/>
            <wp:positionH relativeFrom="column">
              <wp:posOffset>-769620</wp:posOffset>
            </wp:positionH>
            <wp:positionV relativeFrom="paragraph">
              <wp:posOffset>0</wp:posOffset>
            </wp:positionV>
            <wp:extent cx="7239635" cy="736600"/>
            <wp:effectExtent l="0" t="0" r="0" b="0"/>
            <wp:wrapThrough wrapText="bothSides">
              <wp:wrapPolygon edited="0">
                <wp:start x="966" y="2234"/>
                <wp:lineTo x="682" y="6145"/>
                <wp:lineTo x="455" y="10055"/>
                <wp:lineTo x="512" y="12848"/>
                <wp:lineTo x="909" y="17876"/>
                <wp:lineTo x="966" y="18993"/>
                <wp:lineTo x="8014" y="18993"/>
                <wp:lineTo x="20632" y="13407"/>
                <wp:lineTo x="20802" y="7262"/>
                <wp:lineTo x="18756" y="5586"/>
                <wp:lineTo x="8526" y="2234"/>
                <wp:lineTo x="966" y="2234"/>
              </wp:wrapPolygon>
            </wp:wrapThrough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3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D5BBCB" w14:textId="77777777" w:rsidR="005671E6" w:rsidRDefault="00A40181" w:rsidP="005671E6">
      <w:pPr>
        <w:suppressAutoHyphens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ar-SA"/>
        </w:rPr>
      </w:pPr>
      <w:r w:rsidRPr="00A40181">
        <w:rPr>
          <w:rFonts w:asciiTheme="minorHAnsi" w:eastAsia="Times New Roman" w:hAnsiTheme="minorHAnsi" w:cstheme="minorHAnsi"/>
          <w:b/>
          <w:lang w:eastAsia="ar-SA"/>
        </w:rPr>
        <w:t>Formularz zgłoszeniowy na konferencję</w:t>
      </w:r>
    </w:p>
    <w:p w14:paraId="5169B75F" w14:textId="7DD23204" w:rsidR="00A40181" w:rsidRPr="00A40181" w:rsidRDefault="00A40181" w:rsidP="005671E6">
      <w:pPr>
        <w:suppressAutoHyphens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ar-SA"/>
        </w:rPr>
      </w:pPr>
      <w:r w:rsidRPr="00A40181">
        <w:rPr>
          <w:rFonts w:asciiTheme="minorHAnsi" w:eastAsia="Times New Roman" w:hAnsiTheme="minorHAnsi" w:cstheme="minorHAnsi"/>
          <w:b/>
          <w:lang w:eastAsia="ar-SA"/>
        </w:rPr>
        <w:t xml:space="preserve"> „Mazowieckie Forum Społeczne. Warszawa 2023”</w:t>
      </w:r>
    </w:p>
    <w:p w14:paraId="5FAC9A7E" w14:textId="77777777" w:rsidR="00A40181" w:rsidRPr="00A40181" w:rsidRDefault="00A40181" w:rsidP="00A40181">
      <w:pPr>
        <w:suppressAutoHyphens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16"/>
          <w:szCs w:val="16"/>
          <w:lang w:eastAsia="en-US"/>
        </w:rPr>
      </w:pPr>
    </w:p>
    <w:p w14:paraId="7BAFAB96" w14:textId="4F0DE996" w:rsidR="00A40181" w:rsidRPr="00A40181" w:rsidRDefault="00F2740A" w:rsidP="00A40181">
      <w:pPr>
        <w:widowControl w:val="0"/>
        <w:suppressAutoHyphens/>
        <w:autoSpaceDN w:val="0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A4018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Termin</w:t>
      </w:r>
      <w:r w:rsidR="00A40181" w:rsidRPr="00A4018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: 20 listopada 2023 r. </w:t>
      </w:r>
    </w:p>
    <w:p w14:paraId="1D569534" w14:textId="1E1A0C33" w:rsidR="00A40181" w:rsidRPr="00A40181" w:rsidRDefault="00F2740A" w:rsidP="00A40181">
      <w:pPr>
        <w:widowControl w:val="0"/>
        <w:suppressAutoHyphens/>
        <w:autoSpaceDN w:val="0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A4018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Miejsce</w:t>
      </w:r>
      <w:r w:rsidR="00A40181" w:rsidRPr="00A4018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: </w:t>
      </w:r>
      <w:r w:rsidR="00485898" w:rsidRPr="00485898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Muzeum Historii Żydów Polskich POLIN, ul. Mordechaja Anielewicza 6, </w:t>
      </w:r>
      <w:r w:rsidR="00485898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br/>
      </w:r>
      <w:bookmarkStart w:id="0" w:name="_GoBack"/>
      <w:bookmarkEnd w:id="0"/>
      <w:r w:rsidR="00485898" w:rsidRPr="00485898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00-157 Warszawa</w:t>
      </w:r>
    </w:p>
    <w:p w14:paraId="1DA69B2C" w14:textId="70251204" w:rsidR="00A40181" w:rsidRPr="00A40181" w:rsidRDefault="00F2740A" w:rsidP="00A40181">
      <w:pPr>
        <w:suppressAutoHyphens/>
        <w:autoSpaceDN w:val="0"/>
        <w:spacing w:after="0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 w:rsidRPr="00A4018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Data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w</w:t>
      </w:r>
      <w:r w:rsidRPr="00A4018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pływu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f</w:t>
      </w:r>
      <w:r w:rsidRPr="00A4018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ormularza</w:t>
      </w:r>
      <w:r w:rsidR="00A40181" w:rsidRPr="00A4018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: ……………………………………………………………..…………………………</w:t>
      </w:r>
    </w:p>
    <w:p w14:paraId="1B9BB211" w14:textId="77777777" w:rsidR="00A40181" w:rsidRPr="00A40181" w:rsidRDefault="00A40181" w:rsidP="00A40181">
      <w:pPr>
        <w:suppressAutoHyphens/>
        <w:autoSpaceDN w:val="0"/>
        <w:spacing w:after="0"/>
        <w:ind w:left="2160"/>
        <w:rPr>
          <w:rFonts w:asciiTheme="minorHAnsi" w:eastAsia="SimSun" w:hAnsiTheme="minorHAnsi" w:cstheme="minorHAnsi"/>
          <w:kern w:val="3"/>
          <w:sz w:val="18"/>
          <w:szCs w:val="18"/>
          <w:lang w:eastAsia="zh-CN" w:bidi="hi-IN"/>
        </w:rPr>
      </w:pPr>
      <w:r w:rsidRPr="00A40181">
        <w:rPr>
          <w:rFonts w:asciiTheme="minorHAnsi" w:eastAsia="Times New Roman" w:hAnsiTheme="minorHAnsi" w:cstheme="minorHAnsi"/>
          <w:sz w:val="18"/>
          <w:szCs w:val="18"/>
          <w:lang w:eastAsia="ar-SA"/>
        </w:rPr>
        <w:t xml:space="preserve">                                                (wypełnia Mazowieckie Centrum Polityki Społecznej)</w:t>
      </w:r>
    </w:p>
    <w:p w14:paraId="20B83D15" w14:textId="77777777" w:rsidR="00A40181" w:rsidRPr="00A40181" w:rsidRDefault="00A40181" w:rsidP="00F2740A">
      <w:pPr>
        <w:spacing w:before="120" w:after="0"/>
        <w:rPr>
          <w:rFonts w:asciiTheme="minorHAnsi" w:hAnsiTheme="minorHAnsi" w:cstheme="minorHAnsi"/>
          <w:sz w:val="22"/>
          <w:szCs w:val="22"/>
        </w:rPr>
      </w:pPr>
      <w:r w:rsidRPr="00A40181">
        <w:rPr>
          <w:rFonts w:asciiTheme="minorHAnsi" w:hAnsiTheme="minorHAnsi" w:cstheme="minorHAnsi"/>
          <w:sz w:val="22"/>
          <w:szCs w:val="22"/>
        </w:rPr>
        <w:t xml:space="preserve">Warunkiem wzięcia udziału w </w:t>
      </w:r>
      <w:r w:rsidR="003A05D0">
        <w:rPr>
          <w:rFonts w:asciiTheme="minorHAnsi" w:hAnsiTheme="minorHAnsi" w:cstheme="minorHAnsi"/>
          <w:sz w:val="22"/>
          <w:szCs w:val="22"/>
        </w:rPr>
        <w:t>k</w:t>
      </w:r>
      <w:r w:rsidRPr="00A40181">
        <w:rPr>
          <w:rFonts w:asciiTheme="minorHAnsi" w:hAnsiTheme="minorHAnsi" w:cstheme="minorHAnsi"/>
          <w:sz w:val="22"/>
          <w:szCs w:val="22"/>
        </w:rPr>
        <w:t xml:space="preserve">onferencji jest podanie wszystkich danych zawartych w formularzu zgłoszenia oraz wyrażenie wszystkich zgód. Odmowa podania wszystkich danych lub niewyrażenie którejkolwiek zgody jest </w:t>
      </w:r>
      <w:r w:rsidR="003A05D0" w:rsidRPr="00A40181">
        <w:rPr>
          <w:rFonts w:asciiTheme="minorHAnsi" w:hAnsiTheme="minorHAnsi" w:cstheme="minorHAnsi"/>
          <w:sz w:val="22"/>
          <w:szCs w:val="22"/>
        </w:rPr>
        <w:t>równoznaczn</w:t>
      </w:r>
      <w:r w:rsidR="003A05D0">
        <w:rPr>
          <w:rFonts w:asciiTheme="minorHAnsi" w:hAnsiTheme="minorHAnsi" w:cstheme="minorHAnsi"/>
          <w:sz w:val="22"/>
          <w:szCs w:val="22"/>
        </w:rPr>
        <w:t xml:space="preserve">e </w:t>
      </w:r>
      <w:r w:rsidRPr="00A40181">
        <w:rPr>
          <w:rFonts w:asciiTheme="minorHAnsi" w:hAnsiTheme="minorHAnsi" w:cstheme="minorHAnsi"/>
          <w:sz w:val="22"/>
          <w:szCs w:val="22"/>
        </w:rPr>
        <w:t xml:space="preserve">z brakiem możliwości uczestnictwa w </w:t>
      </w:r>
      <w:r w:rsidR="003A05D0">
        <w:rPr>
          <w:rFonts w:asciiTheme="minorHAnsi" w:hAnsiTheme="minorHAnsi" w:cstheme="minorHAnsi"/>
          <w:sz w:val="22"/>
          <w:szCs w:val="22"/>
        </w:rPr>
        <w:t>k</w:t>
      </w:r>
      <w:r w:rsidRPr="00A40181">
        <w:rPr>
          <w:rFonts w:asciiTheme="minorHAnsi" w:hAnsiTheme="minorHAnsi" w:cstheme="minorHAnsi"/>
          <w:sz w:val="22"/>
          <w:szCs w:val="22"/>
        </w:rPr>
        <w:t>onferencji.</w:t>
      </w:r>
    </w:p>
    <w:p w14:paraId="5530F45E" w14:textId="1733AD0B" w:rsidR="005671E6" w:rsidRPr="00F2740A" w:rsidRDefault="00A40181" w:rsidP="00F2740A">
      <w:pPr>
        <w:spacing w:before="120"/>
        <w:rPr>
          <w:lang w:eastAsia="en-US"/>
        </w:rPr>
      </w:pPr>
      <w:r w:rsidRPr="00A40181">
        <w:rPr>
          <w:rFonts w:asciiTheme="minorHAnsi" w:hAnsiTheme="minorHAnsi" w:cstheme="minorHAnsi"/>
          <w:b/>
          <w:sz w:val="22"/>
          <w:szCs w:val="22"/>
        </w:rPr>
        <w:t>Dane podmiotu kierującego uczestnika na konferencj</w:t>
      </w:r>
      <w:r w:rsidR="003A05D0">
        <w:rPr>
          <w:rFonts w:asciiTheme="minorHAnsi" w:hAnsiTheme="minorHAnsi" w:cstheme="minorHAnsi"/>
          <w:b/>
          <w:sz w:val="22"/>
          <w:szCs w:val="22"/>
        </w:rPr>
        <w:t>ę</w:t>
      </w:r>
      <w:r w:rsidRPr="00A40181">
        <w:rPr>
          <w:rFonts w:asciiTheme="minorHAnsi" w:hAnsiTheme="minorHAnsi" w:cstheme="minorHAnsi"/>
          <w:b/>
          <w:sz w:val="22"/>
          <w:szCs w:val="22"/>
        </w:rPr>
        <w:t>:</w:t>
      </w:r>
    </w:p>
    <w:p w14:paraId="072BE445" w14:textId="1A6FC418" w:rsidR="00A40181" w:rsidRPr="00E04551" w:rsidRDefault="00A40181" w:rsidP="005671E6">
      <w:pPr>
        <w:pStyle w:val="Nagwek1"/>
        <w:spacing w:before="120"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E04551">
        <w:rPr>
          <w:rFonts w:asciiTheme="minorHAnsi" w:hAnsiTheme="minorHAnsi" w:cstheme="minorHAnsi"/>
          <w:color w:val="auto"/>
          <w:sz w:val="22"/>
          <w:szCs w:val="22"/>
        </w:rPr>
        <w:t>Nazwa podmiotu:</w:t>
      </w:r>
      <w:r w:rsidR="00CF1432" w:rsidRPr="00E0455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04551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F1432" w:rsidRPr="00E04551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.…………………………</w:t>
      </w:r>
      <w:r w:rsidR="00E04551" w:rsidRPr="00E04551">
        <w:rPr>
          <w:rFonts w:asciiTheme="minorHAnsi" w:hAnsiTheme="minorHAnsi" w:cstheme="minorHAnsi"/>
          <w:color w:val="auto"/>
          <w:sz w:val="22"/>
          <w:szCs w:val="22"/>
        </w:rPr>
        <w:t>…</w:t>
      </w:r>
      <w:r w:rsidR="00CF1432" w:rsidRPr="00E0455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9E0EFC7" w14:textId="77777777" w:rsidR="00A40181" w:rsidRPr="00A40181" w:rsidRDefault="00A40181" w:rsidP="00A40181">
      <w:pPr>
        <w:rPr>
          <w:rFonts w:asciiTheme="minorHAnsi" w:hAnsiTheme="minorHAnsi" w:cstheme="minorHAnsi"/>
          <w:sz w:val="22"/>
          <w:szCs w:val="22"/>
        </w:rPr>
      </w:pPr>
      <w:r w:rsidRPr="00A40181">
        <w:rPr>
          <w:rFonts w:asciiTheme="minorHAnsi" w:hAnsiTheme="minorHAnsi" w:cstheme="minorHAnsi"/>
          <w:sz w:val="22"/>
          <w:szCs w:val="22"/>
        </w:rPr>
        <w:t>Ulica i nr budynku: ………………………………………………………………………………………………………………………….</w:t>
      </w:r>
    </w:p>
    <w:p w14:paraId="055B6E6D" w14:textId="77777777" w:rsidR="00A40181" w:rsidRPr="00A40181" w:rsidRDefault="00A40181" w:rsidP="00A40181">
      <w:pPr>
        <w:rPr>
          <w:rFonts w:asciiTheme="minorHAnsi" w:hAnsiTheme="minorHAnsi" w:cstheme="minorHAnsi"/>
          <w:sz w:val="22"/>
          <w:szCs w:val="22"/>
        </w:rPr>
      </w:pPr>
      <w:r w:rsidRPr="00A40181">
        <w:rPr>
          <w:rFonts w:asciiTheme="minorHAnsi" w:hAnsiTheme="minorHAnsi" w:cstheme="minorHAnsi"/>
          <w:sz w:val="22"/>
          <w:szCs w:val="22"/>
        </w:rPr>
        <w:t>Kod pocztowy i miejscowość: ……………………………………………………………………………………………………..….</w:t>
      </w:r>
    </w:p>
    <w:p w14:paraId="1FA809DE" w14:textId="51760598" w:rsidR="00A40181" w:rsidRPr="00A40181" w:rsidRDefault="00A40181" w:rsidP="00A40181">
      <w:pPr>
        <w:rPr>
          <w:rFonts w:asciiTheme="minorHAnsi" w:hAnsiTheme="minorHAnsi" w:cstheme="minorHAnsi"/>
          <w:sz w:val="22"/>
          <w:szCs w:val="22"/>
        </w:rPr>
      </w:pPr>
      <w:r w:rsidRPr="00A40181">
        <w:rPr>
          <w:rFonts w:asciiTheme="minorHAnsi" w:hAnsiTheme="minorHAnsi" w:cstheme="minorHAnsi"/>
          <w:sz w:val="22"/>
          <w:szCs w:val="22"/>
        </w:rPr>
        <w:t>Gmina/</w:t>
      </w:r>
      <w:r w:rsidR="005671E6">
        <w:rPr>
          <w:rFonts w:asciiTheme="minorHAnsi" w:hAnsiTheme="minorHAnsi" w:cstheme="minorHAnsi"/>
          <w:sz w:val="22"/>
          <w:szCs w:val="22"/>
        </w:rPr>
        <w:t>p</w:t>
      </w:r>
      <w:r w:rsidRPr="00A40181">
        <w:rPr>
          <w:rFonts w:asciiTheme="minorHAnsi" w:hAnsiTheme="minorHAnsi" w:cstheme="minorHAnsi"/>
          <w:sz w:val="22"/>
          <w:szCs w:val="22"/>
        </w:rPr>
        <w:t>owiat: ………………………………………………………………………………………………………………………..………</w:t>
      </w:r>
    </w:p>
    <w:p w14:paraId="0C8F3AF4" w14:textId="77777777" w:rsidR="00A40181" w:rsidRPr="00A40181" w:rsidRDefault="00A40181" w:rsidP="00A40181">
      <w:pPr>
        <w:suppressAutoHyphens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0181">
        <w:rPr>
          <w:rFonts w:asciiTheme="minorHAnsi" w:hAnsiTheme="minorHAnsi" w:cstheme="minorHAnsi"/>
          <w:sz w:val="22"/>
          <w:szCs w:val="22"/>
        </w:rPr>
        <w:t>Nr telefonu oraz adres e-mail podmiotu: ………………………………………………………………………………………..</w:t>
      </w:r>
    </w:p>
    <w:p w14:paraId="6DD56A0B" w14:textId="77777777" w:rsidR="00A40181" w:rsidRPr="00A40181" w:rsidRDefault="00A40181" w:rsidP="00A40181">
      <w:pPr>
        <w:suppressAutoHyphens/>
        <w:autoSpaceDN w:val="0"/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</w:pPr>
    </w:p>
    <w:p w14:paraId="0276E9D8" w14:textId="77777777" w:rsidR="005671E6" w:rsidRDefault="00A40181" w:rsidP="00A40181">
      <w:pPr>
        <w:suppressAutoHyphens/>
        <w:autoSpaceDN w:val="0"/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  <w:r w:rsidRPr="00A40181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Dane osoby zgłoszonej do udziału w konferencji:</w:t>
      </w:r>
    </w:p>
    <w:p w14:paraId="2F522C2C" w14:textId="47DBA5BB" w:rsidR="00A40181" w:rsidRPr="00E04551" w:rsidRDefault="00A40181" w:rsidP="005671E6">
      <w:pPr>
        <w:suppressAutoHyphens/>
        <w:autoSpaceDN w:val="0"/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2"/>
          <w:lang w:eastAsia="ar-SA"/>
        </w:rPr>
      </w:pPr>
      <w:r w:rsidRPr="00E04551">
        <w:rPr>
          <w:rFonts w:asciiTheme="minorHAnsi" w:eastAsia="Times New Roman" w:hAnsiTheme="minorHAnsi" w:cstheme="minorHAnsi"/>
          <w:bCs/>
          <w:sz w:val="20"/>
          <w:szCs w:val="22"/>
          <w:lang w:eastAsia="ar-SA"/>
        </w:rPr>
        <w:t>Decyduje kolejność nadesłanych formularzy. W liczbie zgłaszanych osób prosimy uwzględnić osoby zgłoszone do wyróżnienia. Liczba miejsc jest ograniczona.</w:t>
      </w:r>
    </w:p>
    <w:p w14:paraId="7E755757" w14:textId="77777777" w:rsidR="00A40181" w:rsidRPr="00A40181" w:rsidRDefault="00A40181" w:rsidP="00A40181">
      <w:pPr>
        <w:suppressAutoHyphens/>
        <w:autoSpaceDN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76A4B01E" w14:textId="77777777" w:rsidR="00A40181" w:rsidRPr="00A40181" w:rsidRDefault="00A40181" w:rsidP="00A40181">
      <w:pPr>
        <w:rPr>
          <w:rFonts w:asciiTheme="minorHAnsi" w:hAnsiTheme="minorHAnsi" w:cstheme="minorHAnsi"/>
          <w:sz w:val="22"/>
          <w:szCs w:val="22"/>
        </w:rPr>
      </w:pPr>
      <w:r w:rsidRPr="00A40181">
        <w:rPr>
          <w:rFonts w:asciiTheme="minorHAnsi" w:hAnsiTheme="minorHAnsi" w:cstheme="minorHAnsi"/>
          <w:sz w:val="22"/>
          <w:szCs w:val="22"/>
        </w:rPr>
        <w:t>Imię i nazwisko: ……………………………………………………………………………………………………………………………….</w:t>
      </w:r>
    </w:p>
    <w:p w14:paraId="2705777F" w14:textId="77777777" w:rsidR="00A40181" w:rsidRPr="00A40181" w:rsidRDefault="00A40181" w:rsidP="00A40181">
      <w:pPr>
        <w:rPr>
          <w:rFonts w:asciiTheme="minorHAnsi" w:hAnsiTheme="minorHAnsi" w:cstheme="minorHAnsi"/>
          <w:sz w:val="22"/>
          <w:szCs w:val="22"/>
        </w:rPr>
      </w:pPr>
      <w:r w:rsidRPr="00A40181">
        <w:rPr>
          <w:rFonts w:asciiTheme="minorHAnsi" w:hAnsiTheme="minorHAnsi" w:cstheme="minorHAnsi"/>
          <w:sz w:val="22"/>
          <w:szCs w:val="22"/>
        </w:rPr>
        <w:t>Stanowisko: ……………………………………………………………………………………………………………………………………..</w:t>
      </w:r>
    </w:p>
    <w:p w14:paraId="17C5FBB6" w14:textId="77777777" w:rsidR="00A40181" w:rsidRPr="00A40181" w:rsidRDefault="00A40181" w:rsidP="00A40181">
      <w:pPr>
        <w:rPr>
          <w:rFonts w:asciiTheme="minorHAnsi" w:hAnsiTheme="minorHAnsi" w:cstheme="minorHAnsi"/>
          <w:sz w:val="22"/>
          <w:szCs w:val="22"/>
        </w:rPr>
      </w:pPr>
      <w:r w:rsidRPr="00A40181">
        <w:rPr>
          <w:rFonts w:asciiTheme="minorHAnsi" w:hAnsiTheme="minorHAnsi" w:cstheme="minorHAnsi"/>
          <w:sz w:val="22"/>
          <w:szCs w:val="22"/>
        </w:rPr>
        <w:t>Nr telefonu: ……………………………………………………………………………………………………………………………………..</w:t>
      </w:r>
    </w:p>
    <w:p w14:paraId="21562DEA" w14:textId="77777777" w:rsidR="00A40181" w:rsidRPr="00A40181" w:rsidRDefault="00A40181" w:rsidP="00A40181">
      <w:pPr>
        <w:rPr>
          <w:rFonts w:asciiTheme="minorHAnsi" w:hAnsiTheme="minorHAnsi" w:cstheme="minorHAnsi"/>
          <w:sz w:val="22"/>
          <w:szCs w:val="22"/>
        </w:rPr>
      </w:pPr>
      <w:r w:rsidRPr="00A40181">
        <w:rPr>
          <w:rFonts w:asciiTheme="minorHAnsi" w:hAnsiTheme="minorHAnsi" w:cstheme="minorHAnsi"/>
          <w:sz w:val="22"/>
          <w:szCs w:val="22"/>
        </w:rPr>
        <w:t>Adres e-mail uczestnika: …………………………………………………………………………………………………………………..</w:t>
      </w:r>
    </w:p>
    <w:p w14:paraId="022C37B6" w14:textId="77777777" w:rsidR="00A40181" w:rsidRPr="00A40181" w:rsidRDefault="00A40181" w:rsidP="00A40181">
      <w:pPr>
        <w:rPr>
          <w:rFonts w:asciiTheme="minorHAnsi" w:hAnsiTheme="minorHAnsi" w:cstheme="minorHAnsi"/>
          <w:sz w:val="22"/>
          <w:szCs w:val="22"/>
        </w:rPr>
      </w:pPr>
      <w:r w:rsidRPr="00A40181">
        <w:rPr>
          <w:rFonts w:asciiTheme="minorHAnsi" w:hAnsiTheme="minorHAnsi" w:cstheme="minorHAnsi"/>
          <w:sz w:val="22"/>
          <w:szCs w:val="22"/>
        </w:rPr>
        <w:t>Wyżywienie wegetariańskie:</w:t>
      </w:r>
      <w:r w:rsidRPr="00A40181">
        <w:rPr>
          <w:rFonts w:asciiTheme="minorHAnsi" w:hAnsiTheme="minorHAnsi" w:cstheme="minorHAnsi"/>
          <w:sz w:val="22"/>
          <w:szCs w:val="22"/>
        </w:rPr>
        <w:tab/>
        <w:t>TAK/NIE*</w:t>
      </w:r>
    </w:p>
    <w:p w14:paraId="75620274" w14:textId="77777777" w:rsidR="0003771B" w:rsidRPr="00CF1432" w:rsidRDefault="00A40181" w:rsidP="00CF1432">
      <w:pPr>
        <w:rPr>
          <w:rFonts w:asciiTheme="minorHAnsi" w:hAnsiTheme="minorHAnsi" w:cstheme="minorHAnsi"/>
          <w:sz w:val="22"/>
          <w:szCs w:val="22"/>
        </w:rPr>
      </w:pPr>
      <w:r w:rsidRPr="00A40181">
        <w:rPr>
          <w:rFonts w:asciiTheme="minorHAnsi" w:hAnsiTheme="minorHAnsi" w:cstheme="minorHAnsi"/>
          <w:sz w:val="22"/>
          <w:szCs w:val="22"/>
        </w:rPr>
        <w:t>Jeśli posiada Pani/Pan specjalne potrzeby wynikające z niepełnosprawności, prosimy o ich wskazanie. Dzięki temu dostosujemy wsparcie do Pani/Pana potrze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C0504F8" w14:textId="5889C086" w:rsidR="00A40181" w:rsidRPr="00A40181" w:rsidRDefault="00A40181" w:rsidP="00A40181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A40181">
        <w:rPr>
          <w:rFonts w:asciiTheme="minorHAnsi" w:hAnsiTheme="minorHAnsi" w:cstheme="minorHAnsi"/>
          <w:b/>
          <w:sz w:val="22"/>
          <w:szCs w:val="22"/>
        </w:rPr>
        <w:t xml:space="preserve">Zgoda na </w:t>
      </w:r>
      <w:r w:rsidR="007A0213">
        <w:rPr>
          <w:rFonts w:asciiTheme="minorHAnsi" w:hAnsiTheme="minorHAnsi" w:cstheme="minorHAnsi"/>
          <w:b/>
          <w:sz w:val="22"/>
          <w:szCs w:val="22"/>
        </w:rPr>
        <w:t xml:space="preserve">wykorzystanie wizerunku </w:t>
      </w:r>
      <w:r w:rsidRPr="00A40181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A40181">
        <w:rPr>
          <w:rFonts w:asciiTheme="minorHAnsi" w:hAnsiTheme="minorHAnsi" w:cstheme="minorHAnsi"/>
          <w:sz w:val="22"/>
          <w:szCs w:val="22"/>
        </w:rPr>
        <w:t>Ja, niżej podpisana/-</w:t>
      </w:r>
      <w:proofErr w:type="spellStart"/>
      <w:r w:rsidRPr="00A40181">
        <w:rPr>
          <w:rFonts w:asciiTheme="minorHAnsi" w:hAnsiTheme="minorHAnsi" w:cstheme="minorHAnsi"/>
          <w:sz w:val="22"/>
          <w:szCs w:val="22"/>
        </w:rPr>
        <w:t>ny</w:t>
      </w:r>
      <w:proofErr w:type="spellEnd"/>
      <w:r w:rsidRPr="00A40181">
        <w:rPr>
          <w:rFonts w:asciiTheme="minorHAnsi" w:hAnsiTheme="minorHAnsi" w:cstheme="minorHAnsi"/>
          <w:sz w:val="22"/>
          <w:szCs w:val="22"/>
        </w:rPr>
        <w:t xml:space="preserve"> wyrażam zgodę/nie wyrażam zgody* na </w:t>
      </w:r>
      <w:r w:rsidR="007A0213">
        <w:rPr>
          <w:rFonts w:asciiTheme="minorHAnsi" w:hAnsiTheme="minorHAnsi" w:cstheme="minorHAnsi"/>
          <w:sz w:val="22"/>
          <w:szCs w:val="22"/>
        </w:rPr>
        <w:t>wykorzystanie mojego wizerunku w</w:t>
      </w:r>
      <w:r w:rsidR="00D87AF3">
        <w:rPr>
          <w:rFonts w:asciiTheme="minorHAnsi" w:hAnsiTheme="minorHAnsi" w:cstheme="minorHAnsi"/>
          <w:sz w:val="22"/>
          <w:szCs w:val="22"/>
        </w:rPr>
        <w:t> </w:t>
      </w:r>
      <w:r w:rsidR="007A0213">
        <w:rPr>
          <w:rFonts w:asciiTheme="minorHAnsi" w:hAnsiTheme="minorHAnsi" w:cstheme="minorHAnsi"/>
          <w:sz w:val="22"/>
          <w:szCs w:val="22"/>
        </w:rPr>
        <w:t>celach związanych z promocją i informacją o Konkursie.</w:t>
      </w:r>
      <w:r w:rsidRPr="00A401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97E102" w14:textId="77777777" w:rsidR="005671E6" w:rsidRDefault="005671E6" w:rsidP="00D87AF3">
      <w:pPr>
        <w:tabs>
          <w:tab w:val="left" w:pos="3719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70E3061" w14:textId="38089062" w:rsidR="0003771B" w:rsidRPr="00A40181" w:rsidRDefault="0003771B" w:rsidP="00D87AF3">
      <w:pPr>
        <w:tabs>
          <w:tab w:val="left" w:pos="3719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0181">
        <w:rPr>
          <w:rFonts w:asciiTheme="minorHAnsi" w:hAnsiTheme="minorHAnsi" w:cstheme="minorHAnsi"/>
          <w:sz w:val="22"/>
          <w:szCs w:val="22"/>
        </w:rPr>
        <w:t xml:space="preserve">Data i czytelny podpis osoby zgłaszającej się na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A40181">
        <w:rPr>
          <w:rFonts w:asciiTheme="minorHAnsi" w:hAnsiTheme="minorHAnsi" w:cstheme="minorHAnsi"/>
          <w:sz w:val="22"/>
          <w:szCs w:val="22"/>
        </w:rPr>
        <w:t>onferencję: …………………………………………………………</w:t>
      </w:r>
    </w:p>
    <w:p w14:paraId="2294BC74" w14:textId="77777777" w:rsidR="003D6912" w:rsidRDefault="003D6912" w:rsidP="00E04551">
      <w:pPr>
        <w:spacing w:before="120"/>
        <w:rPr>
          <w:rFonts w:asciiTheme="minorHAnsi" w:hAnsiTheme="minorHAnsi" w:cstheme="minorHAnsi"/>
          <w:b/>
          <w:sz w:val="22"/>
          <w:szCs w:val="22"/>
        </w:rPr>
      </w:pPr>
    </w:p>
    <w:p w14:paraId="0662C67E" w14:textId="16AA6942" w:rsidR="00A40181" w:rsidRPr="00A40181" w:rsidRDefault="00A40181" w:rsidP="00E04551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A40181">
        <w:rPr>
          <w:rFonts w:asciiTheme="minorHAnsi" w:hAnsiTheme="minorHAnsi" w:cstheme="minorHAnsi"/>
          <w:b/>
          <w:sz w:val="22"/>
          <w:szCs w:val="22"/>
        </w:rPr>
        <w:t>Oświadczenie i deklaracja osoby zgłaszającej się na konferencję:</w:t>
      </w:r>
    </w:p>
    <w:p w14:paraId="16658DAB" w14:textId="4CDB79A8" w:rsidR="00A40181" w:rsidRPr="00A40181" w:rsidRDefault="00A40181" w:rsidP="00A40181">
      <w:pPr>
        <w:tabs>
          <w:tab w:val="left" w:pos="3719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0181">
        <w:rPr>
          <w:rFonts w:asciiTheme="minorHAnsi" w:hAnsiTheme="minorHAnsi" w:cstheme="minorHAnsi"/>
          <w:sz w:val="22"/>
          <w:szCs w:val="22"/>
        </w:rPr>
        <w:t>Jestem świadoma/y, że zgłoszenie udziału nie jest równoznaczne z zakwalifikowaniem się na</w:t>
      </w:r>
      <w:r w:rsidR="005671E6">
        <w:rPr>
          <w:rFonts w:asciiTheme="minorHAnsi" w:hAnsiTheme="minorHAnsi" w:cstheme="minorHAnsi"/>
          <w:sz w:val="22"/>
          <w:szCs w:val="22"/>
        </w:rPr>
        <w:t> </w:t>
      </w:r>
      <w:r w:rsidRPr="00A40181">
        <w:rPr>
          <w:rFonts w:asciiTheme="minorHAnsi" w:hAnsiTheme="minorHAnsi" w:cstheme="minorHAnsi"/>
          <w:sz w:val="22"/>
          <w:szCs w:val="22"/>
        </w:rPr>
        <w:t xml:space="preserve">konferencję. </w:t>
      </w:r>
    </w:p>
    <w:p w14:paraId="50F88DF2" w14:textId="77777777" w:rsidR="00A40181" w:rsidRPr="00A40181" w:rsidRDefault="00A40181" w:rsidP="00A40181">
      <w:pPr>
        <w:tabs>
          <w:tab w:val="left" w:pos="3719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0181">
        <w:rPr>
          <w:rFonts w:asciiTheme="minorHAnsi" w:hAnsiTheme="minorHAnsi" w:cstheme="minorHAnsi"/>
          <w:sz w:val="22"/>
          <w:szCs w:val="22"/>
        </w:rPr>
        <w:t>Ja, niżej podpisana/y, deklaruję chęć udziału w konferencji w przypadku zakwalifikowania.</w:t>
      </w:r>
    </w:p>
    <w:p w14:paraId="6A6A58EC" w14:textId="77777777" w:rsidR="00A40181" w:rsidRPr="00A40181" w:rsidRDefault="00A40181" w:rsidP="00A40181">
      <w:pPr>
        <w:spacing w:before="360" w:line="240" w:lineRule="auto"/>
        <w:rPr>
          <w:rFonts w:asciiTheme="minorHAnsi" w:hAnsiTheme="minorHAnsi" w:cstheme="minorHAnsi"/>
          <w:sz w:val="22"/>
          <w:szCs w:val="22"/>
        </w:rPr>
      </w:pPr>
      <w:r w:rsidRPr="00A40181">
        <w:rPr>
          <w:rFonts w:asciiTheme="minorHAnsi" w:hAnsiTheme="minorHAnsi" w:cstheme="minorHAnsi"/>
          <w:sz w:val="22"/>
          <w:szCs w:val="22"/>
        </w:rPr>
        <w:t xml:space="preserve">Data i czytelny podpis osoby zgłaszającej się na </w:t>
      </w:r>
      <w:r w:rsidR="003A05D0">
        <w:rPr>
          <w:rFonts w:asciiTheme="minorHAnsi" w:hAnsiTheme="minorHAnsi" w:cstheme="minorHAnsi"/>
          <w:sz w:val="22"/>
          <w:szCs w:val="22"/>
        </w:rPr>
        <w:t>k</w:t>
      </w:r>
      <w:r w:rsidRPr="00A40181">
        <w:rPr>
          <w:rFonts w:asciiTheme="minorHAnsi" w:hAnsiTheme="minorHAnsi" w:cstheme="minorHAnsi"/>
          <w:sz w:val="22"/>
          <w:szCs w:val="22"/>
        </w:rPr>
        <w:t>onferencję: …………………………………………………………</w:t>
      </w:r>
    </w:p>
    <w:p w14:paraId="0CE2580A" w14:textId="77777777" w:rsidR="00A40181" w:rsidRPr="00A40181" w:rsidRDefault="00A40181" w:rsidP="00A40181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A40181">
        <w:rPr>
          <w:rFonts w:asciiTheme="minorHAnsi" w:hAnsiTheme="minorHAnsi" w:cstheme="minorHAnsi"/>
          <w:b/>
          <w:color w:val="auto"/>
          <w:sz w:val="22"/>
          <w:szCs w:val="22"/>
        </w:rPr>
        <w:t>Zgoda przełożonego na udział Pani/Pana w konferencji: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Pr="00A40181">
        <w:rPr>
          <w:rFonts w:asciiTheme="minorHAnsi" w:hAnsiTheme="minorHAnsi" w:cstheme="minorHAnsi"/>
          <w:color w:val="auto"/>
          <w:sz w:val="22"/>
          <w:szCs w:val="22"/>
        </w:rPr>
        <w:t>Wyrażam zgodę na uczestnictwo wyżej wymienionego pracownika w konferencji organizowanej przez Mazowieckie Centrum Polityki Społecznej i zaświadczam, że ww. osoba jest zatrudniona w</w:t>
      </w:r>
      <w:r w:rsidR="002D6958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A40181">
        <w:rPr>
          <w:rFonts w:asciiTheme="minorHAnsi" w:hAnsiTheme="minorHAnsi" w:cstheme="minorHAnsi"/>
          <w:color w:val="auto"/>
          <w:sz w:val="22"/>
          <w:szCs w:val="22"/>
        </w:rPr>
        <w:t>instytucji, którą kieruję. Zobowiązuję się do oddelegowania ww. pracownik</w:t>
      </w:r>
      <w:r w:rsidR="002D6958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Pr="00A40181">
        <w:rPr>
          <w:rFonts w:asciiTheme="minorHAnsi" w:hAnsiTheme="minorHAnsi" w:cstheme="minorHAnsi"/>
          <w:color w:val="auto"/>
          <w:sz w:val="22"/>
          <w:szCs w:val="22"/>
        </w:rPr>
        <w:t>na konferencję lub w</w:t>
      </w:r>
      <w:r w:rsidR="002D6958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A40181">
        <w:rPr>
          <w:rFonts w:asciiTheme="minorHAnsi" w:hAnsiTheme="minorHAnsi" w:cstheme="minorHAnsi"/>
          <w:color w:val="auto"/>
          <w:sz w:val="22"/>
          <w:szCs w:val="22"/>
        </w:rPr>
        <w:t xml:space="preserve">przypadku jego rezygnacji zobowiązuję się do zgłoszenia innego pracownika w zastępstwie. </w:t>
      </w:r>
    </w:p>
    <w:p w14:paraId="6258263D" w14:textId="1AD70AEF" w:rsidR="00A40181" w:rsidRPr="00A40181" w:rsidRDefault="00A40181" w:rsidP="00A40181">
      <w:pPr>
        <w:spacing w:before="360" w:after="0"/>
        <w:rPr>
          <w:rFonts w:asciiTheme="minorHAnsi" w:hAnsiTheme="minorHAnsi" w:cstheme="minorHAnsi"/>
          <w:sz w:val="22"/>
          <w:szCs w:val="22"/>
        </w:rPr>
      </w:pPr>
      <w:r w:rsidRPr="00A40181">
        <w:rPr>
          <w:rFonts w:asciiTheme="minorHAnsi" w:hAnsiTheme="minorHAnsi" w:cstheme="minorHAnsi"/>
          <w:sz w:val="22"/>
          <w:szCs w:val="22"/>
        </w:rPr>
        <w:t>Data i czytelny podpis oraz pieczątka przełożonego:</w:t>
      </w:r>
      <w:r w:rsidR="005671E6">
        <w:rPr>
          <w:rFonts w:asciiTheme="minorHAnsi" w:hAnsiTheme="minorHAnsi" w:cstheme="minorHAnsi"/>
          <w:sz w:val="22"/>
          <w:szCs w:val="22"/>
        </w:rPr>
        <w:t xml:space="preserve"> </w:t>
      </w:r>
      <w:r w:rsidRPr="00A4018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6ABFCB3F" w14:textId="77777777" w:rsidR="00CF1432" w:rsidRDefault="00CF1432" w:rsidP="00A40181">
      <w:pPr>
        <w:spacing w:after="0" w:line="240" w:lineRule="auto"/>
        <w:ind w:left="284" w:hanging="284"/>
        <w:rPr>
          <w:rFonts w:asciiTheme="minorHAnsi" w:hAnsiTheme="minorHAnsi" w:cstheme="minorHAnsi"/>
          <w:sz w:val="18"/>
          <w:szCs w:val="18"/>
        </w:rPr>
      </w:pPr>
    </w:p>
    <w:p w14:paraId="5AE52EF7" w14:textId="77777777" w:rsidR="002D6958" w:rsidRPr="00A40181" w:rsidRDefault="00A40181" w:rsidP="00A40181">
      <w:pPr>
        <w:spacing w:after="0" w:line="24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A40181">
        <w:rPr>
          <w:rFonts w:asciiTheme="minorHAnsi" w:hAnsiTheme="minorHAnsi" w:cstheme="minorHAnsi"/>
          <w:sz w:val="18"/>
          <w:szCs w:val="18"/>
        </w:rPr>
        <w:t>* niepotrzebne skreślić</w:t>
      </w:r>
    </w:p>
    <w:p w14:paraId="254795F8" w14:textId="46CB31B0" w:rsidR="00A40181" w:rsidRDefault="00A40181" w:rsidP="0003771B">
      <w:pPr>
        <w:spacing w:after="0" w:line="240" w:lineRule="auto"/>
        <w:rPr>
          <w:b/>
          <w:sz w:val="24"/>
        </w:rPr>
      </w:pPr>
      <w:r w:rsidRPr="00A40181">
        <w:br/>
      </w:r>
      <w:r w:rsidR="005671E6">
        <w:rPr>
          <w:b/>
          <w:sz w:val="24"/>
        </w:rPr>
        <w:t>K</w:t>
      </w:r>
      <w:r w:rsidR="005671E6" w:rsidRPr="005671E6">
        <w:rPr>
          <w:b/>
          <w:sz w:val="24"/>
        </w:rPr>
        <w:t>lauzula informacyjna</w:t>
      </w:r>
    </w:p>
    <w:p w14:paraId="46511593" w14:textId="77777777" w:rsidR="00A40181" w:rsidRPr="00A40181" w:rsidRDefault="00A40181" w:rsidP="00E04551">
      <w:pPr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A40181">
        <w:rPr>
          <w:rFonts w:asciiTheme="minorHAnsi" w:hAnsiTheme="minorHAnsi" w:cstheme="minorHAnsi"/>
          <w:b/>
          <w:sz w:val="20"/>
          <w:szCs w:val="20"/>
        </w:rPr>
        <w:t xml:space="preserve">Administratorem danych osobowych jest Mazowieckie Centrum Polityki Społecznej, </w:t>
      </w:r>
      <w:r w:rsidRPr="00A40181">
        <w:rPr>
          <w:rFonts w:asciiTheme="minorHAnsi" w:hAnsiTheme="minorHAnsi" w:cstheme="minorHAnsi"/>
          <w:sz w:val="20"/>
          <w:szCs w:val="20"/>
        </w:rPr>
        <w:t>ul. Grzybowska 80/82, 00-844 Warszawa, tel. 22 376 85 00, e-mail: mcps@mcps.com.pl</w:t>
      </w:r>
    </w:p>
    <w:p w14:paraId="2FB57102" w14:textId="77777777" w:rsidR="00A40181" w:rsidRPr="00A40181" w:rsidRDefault="00A40181" w:rsidP="00E04551">
      <w:pPr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A40181">
        <w:rPr>
          <w:rFonts w:asciiTheme="minorHAnsi" w:hAnsiTheme="minorHAnsi" w:cstheme="minorHAnsi"/>
          <w:b/>
          <w:sz w:val="20"/>
          <w:szCs w:val="20"/>
        </w:rPr>
        <w:t>Dane kontaktowe do inspektora ochrony danych to e-mail:</w:t>
      </w:r>
      <w:r w:rsidRPr="00A40181">
        <w:rPr>
          <w:rFonts w:asciiTheme="minorHAnsi" w:hAnsiTheme="minorHAnsi" w:cstheme="minorHAnsi"/>
          <w:sz w:val="20"/>
          <w:szCs w:val="20"/>
        </w:rPr>
        <w:t xml:space="preserve"> iod@mcps.com.pl </w:t>
      </w:r>
    </w:p>
    <w:p w14:paraId="5EBD33F0" w14:textId="77777777" w:rsidR="00A40181" w:rsidRPr="00A40181" w:rsidRDefault="00A40181" w:rsidP="00E04551">
      <w:pPr>
        <w:spacing w:before="12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40181">
        <w:rPr>
          <w:rFonts w:asciiTheme="minorHAnsi" w:hAnsiTheme="minorHAnsi" w:cstheme="minorHAnsi"/>
          <w:b/>
          <w:sz w:val="20"/>
          <w:szCs w:val="20"/>
        </w:rPr>
        <w:t>Pani/Pana dane osobowe:</w:t>
      </w:r>
    </w:p>
    <w:p w14:paraId="1B7E72B4" w14:textId="7C3E15FC" w:rsidR="00A40181" w:rsidRPr="00E04551" w:rsidRDefault="00A40181" w:rsidP="00E04551">
      <w:pPr>
        <w:pStyle w:val="Akapitzlist"/>
        <w:numPr>
          <w:ilvl w:val="0"/>
          <w:numId w:val="4"/>
        </w:numPr>
        <w:spacing w:after="0" w:line="240" w:lineRule="auto"/>
        <w:ind w:left="426"/>
        <w:rPr>
          <w:rFonts w:cstheme="minorHAnsi"/>
          <w:sz w:val="20"/>
          <w:szCs w:val="20"/>
        </w:rPr>
      </w:pPr>
      <w:r w:rsidRPr="00E04551">
        <w:rPr>
          <w:rFonts w:cstheme="minorHAnsi"/>
          <w:sz w:val="20"/>
          <w:szCs w:val="20"/>
        </w:rPr>
        <w:t xml:space="preserve">będą przetwarzane w celu udziału w </w:t>
      </w:r>
      <w:r w:rsidR="004048CA" w:rsidRPr="00E04551">
        <w:rPr>
          <w:rFonts w:cstheme="minorHAnsi"/>
          <w:sz w:val="20"/>
          <w:szCs w:val="20"/>
        </w:rPr>
        <w:t>konferencji</w:t>
      </w:r>
      <w:r w:rsidR="002D6958" w:rsidRPr="00E04551">
        <w:rPr>
          <w:rFonts w:cstheme="minorHAnsi"/>
          <w:sz w:val="20"/>
          <w:szCs w:val="20"/>
        </w:rPr>
        <w:t xml:space="preserve"> </w:t>
      </w:r>
      <w:r w:rsidRPr="00E04551">
        <w:rPr>
          <w:rFonts w:cstheme="minorHAnsi"/>
          <w:sz w:val="20"/>
          <w:szCs w:val="20"/>
        </w:rPr>
        <w:t xml:space="preserve">na podstawie art. 6 ust. 1 lit. 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o pomocy społecznej, </w:t>
      </w:r>
    </w:p>
    <w:p w14:paraId="045F46BC" w14:textId="10D7C201" w:rsidR="005671E6" w:rsidRPr="00E04551" w:rsidRDefault="00A40181" w:rsidP="00E04551">
      <w:pPr>
        <w:pStyle w:val="Akapitzlist"/>
        <w:numPr>
          <w:ilvl w:val="0"/>
          <w:numId w:val="4"/>
        </w:numPr>
        <w:spacing w:after="0" w:line="240" w:lineRule="auto"/>
        <w:ind w:left="426"/>
        <w:rPr>
          <w:rFonts w:cstheme="minorHAnsi"/>
          <w:sz w:val="20"/>
          <w:szCs w:val="20"/>
        </w:rPr>
      </w:pPr>
      <w:r w:rsidRPr="00E04551">
        <w:rPr>
          <w:rFonts w:cstheme="minorHAnsi"/>
          <w:sz w:val="20"/>
          <w:szCs w:val="20"/>
        </w:rPr>
        <w:t>mogą być powierzone wykonawcy, który będzie realizował zlecenie,</w:t>
      </w:r>
    </w:p>
    <w:p w14:paraId="2CE6CB81" w14:textId="17E5F9D5" w:rsidR="005671E6" w:rsidRPr="00A40181" w:rsidRDefault="00A40181" w:rsidP="00E04551">
      <w:pPr>
        <w:pStyle w:val="Akapitzlist"/>
        <w:numPr>
          <w:ilvl w:val="0"/>
          <w:numId w:val="4"/>
        </w:numPr>
        <w:spacing w:after="0" w:line="240" w:lineRule="auto"/>
        <w:ind w:left="426"/>
      </w:pPr>
      <w:r w:rsidRPr="00E04551">
        <w:rPr>
          <w:rFonts w:cstheme="minorHAnsi"/>
          <w:sz w:val="20"/>
          <w:szCs w:val="20"/>
        </w:rPr>
        <w:t>mogą być udostępnione podmiotom uprawnionym do ich otrzymania na podstawie przepisów prawa,</w:t>
      </w:r>
    </w:p>
    <w:p w14:paraId="0C4EF3ED" w14:textId="6CAE2755" w:rsidR="00A40181" w:rsidRPr="00E04551" w:rsidRDefault="00A40181" w:rsidP="00E04551">
      <w:pPr>
        <w:pStyle w:val="Akapitzlist"/>
        <w:numPr>
          <w:ilvl w:val="0"/>
          <w:numId w:val="4"/>
        </w:numPr>
        <w:spacing w:after="0" w:line="240" w:lineRule="auto"/>
        <w:ind w:left="426"/>
        <w:rPr>
          <w:rFonts w:cstheme="minorHAnsi"/>
          <w:sz w:val="20"/>
          <w:szCs w:val="20"/>
        </w:rPr>
      </w:pPr>
      <w:r w:rsidRPr="00E04551">
        <w:rPr>
          <w:rFonts w:cstheme="minorHAnsi"/>
          <w:sz w:val="20"/>
          <w:szCs w:val="20"/>
        </w:rPr>
        <w:t>będą przechowywane nie dłużej, niż to wynika z przepisów prawa.</w:t>
      </w:r>
    </w:p>
    <w:p w14:paraId="4BF07CC6" w14:textId="77777777" w:rsidR="00A40181" w:rsidRPr="00A40181" w:rsidRDefault="00A40181" w:rsidP="00E04551">
      <w:pPr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A40181">
        <w:rPr>
          <w:rFonts w:asciiTheme="minorHAnsi" w:hAnsiTheme="minorHAnsi" w:cstheme="minorHAnsi"/>
          <w:b/>
          <w:sz w:val="20"/>
          <w:szCs w:val="20"/>
        </w:rPr>
        <w:t>W granicach i na zasadach opisanych w przepisach prawa, przysługuje Pani/Panu:</w:t>
      </w:r>
    </w:p>
    <w:p w14:paraId="48FCEBDA" w14:textId="46135E8C" w:rsidR="005671E6" w:rsidRPr="00E04551" w:rsidRDefault="00A40181" w:rsidP="00E04551">
      <w:pPr>
        <w:pStyle w:val="Akapitzlist"/>
        <w:numPr>
          <w:ilvl w:val="0"/>
          <w:numId w:val="5"/>
        </w:numPr>
        <w:spacing w:after="0" w:line="240" w:lineRule="auto"/>
        <w:ind w:left="426"/>
        <w:rPr>
          <w:rFonts w:cstheme="minorHAnsi"/>
          <w:sz w:val="20"/>
          <w:szCs w:val="20"/>
        </w:rPr>
      </w:pPr>
      <w:r w:rsidRPr="00E04551">
        <w:rPr>
          <w:rFonts w:cstheme="minorHAnsi"/>
          <w:sz w:val="20"/>
          <w:szCs w:val="20"/>
        </w:rPr>
        <w:t>prawo żądania dostępu do swoich danych osobowych, ich sprostowania, usunięcia, ograniczenia przetwarzania lub do wniesienia sprzeciwu wobec przetwarzania,</w:t>
      </w:r>
    </w:p>
    <w:p w14:paraId="1CC4079B" w14:textId="1F62CF8D" w:rsidR="00A40181" w:rsidRPr="00A40181" w:rsidRDefault="00A40181" w:rsidP="00E04551">
      <w:pPr>
        <w:pStyle w:val="Akapitzlist"/>
        <w:numPr>
          <w:ilvl w:val="0"/>
          <w:numId w:val="5"/>
        </w:numPr>
        <w:spacing w:after="0" w:line="240" w:lineRule="auto"/>
        <w:ind w:left="426"/>
      </w:pPr>
      <w:r w:rsidRPr="00E04551">
        <w:rPr>
          <w:rFonts w:cstheme="minorHAnsi"/>
          <w:sz w:val="20"/>
          <w:szCs w:val="20"/>
        </w:rPr>
        <w:t>prawo wniesienia skargi do organu nadzorczego, którym jest Prezes Urzędu Ochrony Danych Osobowych, w przypadku wątpliwości co do prawidłowości przetwarzania Państwa danych osobowych przez Mazowieckie Centrum Polityki Społecznej</w:t>
      </w:r>
      <w:r w:rsidR="005671E6" w:rsidRPr="005671E6">
        <w:rPr>
          <w:rFonts w:cstheme="minorHAnsi"/>
        </w:rPr>
        <w:t>.</w:t>
      </w:r>
    </w:p>
    <w:sectPr w:rsidR="00A40181" w:rsidRPr="00A40181" w:rsidSect="005671E6">
      <w:footerReference w:type="default" r:id="rId9"/>
      <w:headerReference w:type="first" r:id="rId10"/>
      <w:footerReference w:type="first" r:id="rId11"/>
      <w:pgSz w:w="11906" w:h="16838"/>
      <w:pgMar w:top="567" w:right="1417" w:bottom="1560" w:left="1417" w:header="57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8F3C1" w14:textId="77777777" w:rsidR="006958E8" w:rsidRDefault="006958E8" w:rsidP="000D40B0">
      <w:pPr>
        <w:spacing w:after="0" w:line="240" w:lineRule="auto"/>
      </w:pPr>
      <w:r>
        <w:separator/>
      </w:r>
    </w:p>
  </w:endnote>
  <w:endnote w:type="continuationSeparator" w:id="0">
    <w:p w14:paraId="75501563" w14:textId="77777777" w:rsidR="006958E8" w:rsidRDefault="006958E8" w:rsidP="000D4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4"/>
        <w:szCs w:val="24"/>
      </w:rPr>
      <w:id w:val="-59024242"/>
      <w:docPartObj>
        <w:docPartGallery w:val="Page Numbers (Bottom of Page)"/>
        <w:docPartUnique/>
      </w:docPartObj>
    </w:sdtPr>
    <w:sdtEndPr>
      <w:rPr>
        <w:b w:val="0"/>
        <w:sz w:val="20"/>
        <w:szCs w:val="20"/>
      </w:rPr>
    </w:sdtEndPr>
    <w:sdtContent>
      <w:p w14:paraId="53B06EE8" w14:textId="77777777" w:rsidR="00087528" w:rsidRPr="006F7676" w:rsidRDefault="003A05D0" w:rsidP="00E04551">
        <w:pPr>
          <w:pStyle w:val="Stopka"/>
          <w:spacing w:before="240" w:after="120"/>
          <w:jc w:val="center"/>
        </w:pPr>
        <w:r w:rsidRPr="006F7676">
          <w:rPr>
            <w:rFonts w:ascii="Arial" w:hAnsi="Arial" w:cs="Arial"/>
            <w:noProof/>
            <w:color w:val="595959" w:themeColor="text1" w:themeTint="A6"/>
            <w:lang w:eastAsia="pl-PL"/>
          </w:rPr>
          <w:drawing>
            <wp:anchor distT="0" distB="0" distL="114300" distR="114300" simplePos="0" relativeHeight="251662336" behindDoc="0" locked="0" layoutInCell="1" allowOverlap="1" wp14:anchorId="59BDDED7" wp14:editId="074B0EFE">
              <wp:simplePos x="0" y="0"/>
              <wp:positionH relativeFrom="margin">
                <wp:align>right</wp:align>
              </wp:positionH>
              <wp:positionV relativeFrom="paragraph">
                <wp:posOffset>397510</wp:posOffset>
              </wp:positionV>
              <wp:extent cx="5760000" cy="46800"/>
              <wp:effectExtent l="0" t="0" r="0" b="0"/>
              <wp:wrapSquare wrapText="bothSides"/>
              <wp:docPr id="28" name="image2.png" descr="jasnozielona linia oddzielająca stopkę od treści dokumentu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2.png" descr="jasnozielona linia oddzielająca stopkę od treści dokumentu"/>
                      <pic:cNvPicPr preferRelativeResize="0"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000" cy="468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>Wydarzenie</w:t>
        </w:r>
        <w:r w:rsidRPr="006F7676">
          <w:t xml:space="preserve"> </w:t>
        </w:r>
        <w:r w:rsidR="00087528" w:rsidRPr="006F7676">
          <w:t>jest finansowane ze środków Samorządu Województwa Mazowieckiego</w:t>
        </w:r>
      </w:p>
      <w:p w14:paraId="329B9732" w14:textId="5E73435D" w:rsidR="00CF1F6E" w:rsidRPr="00087528" w:rsidRDefault="00CF1F6E" w:rsidP="005671E6">
        <w:pPr>
          <w:pStyle w:val="Stopka"/>
          <w:jc w:val="center"/>
          <w:rPr>
            <w:rFonts w:cs="Arial"/>
            <w:b/>
            <w:noProof/>
            <w:sz w:val="24"/>
            <w:szCs w:val="24"/>
          </w:rPr>
        </w:pPr>
        <w:r w:rsidRPr="00087528">
          <w:rPr>
            <w:rFonts w:cs="Arial"/>
            <w:b/>
            <w:noProof/>
            <w:sz w:val="24"/>
            <w:szCs w:val="24"/>
          </w:rPr>
          <w:t>Mazowieckie Centrum Polityki Społecznej</w:t>
        </w:r>
        <w:r w:rsidR="005671E6">
          <w:rPr>
            <w:rFonts w:cs="Arial"/>
            <w:b/>
            <w:noProof/>
            <w:sz w:val="24"/>
            <w:szCs w:val="24"/>
          </w:rPr>
          <w:t xml:space="preserve"> – </w:t>
        </w:r>
        <w:r w:rsidR="005671E6" w:rsidRPr="005671E6">
          <w:rPr>
            <w:rFonts w:cs="Arial"/>
            <w:b/>
            <w:noProof/>
            <w:sz w:val="24"/>
            <w:szCs w:val="24"/>
          </w:rPr>
          <w:t>Biuro Szkoleń Kadr Pomocy Społecznej</w:t>
        </w:r>
      </w:p>
      <w:p w14:paraId="121866B6" w14:textId="789452CA" w:rsidR="005671E6" w:rsidRDefault="00CF1F6E" w:rsidP="005671E6">
        <w:pPr>
          <w:pStyle w:val="Stopka"/>
          <w:tabs>
            <w:tab w:val="left" w:pos="8625"/>
          </w:tabs>
          <w:jc w:val="center"/>
          <w:rPr>
            <w:rFonts w:cs="Arial"/>
            <w:b/>
            <w:noProof/>
            <w:sz w:val="24"/>
            <w:szCs w:val="24"/>
          </w:rPr>
        </w:pPr>
        <w:r w:rsidRPr="00087528">
          <w:rPr>
            <w:rFonts w:cs="Arial"/>
            <w:b/>
            <w:noProof/>
            <w:sz w:val="24"/>
            <w:szCs w:val="24"/>
          </w:rPr>
          <w:t xml:space="preserve">ul. Grzybowska 80/82, 00-844 Warszawa, tel. 22 376 85 57, </w:t>
        </w:r>
        <w:hyperlink r:id="rId2" w:history="1">
          <w:r w:rsidR="005671E6" w:rsidRPr="004C6FC8">
            <w:rPr>
              <w:rStyle w:val="Hipercze"/>
              <w:rFonts w:cs="Arial"/>
              <w:b/>
              <w:noProof/>
              <w:sz w:val="24"/>
              <w:szCs w:val="24"/>
            </w:rPr>
            <w:t>szkolenia@mcps.com.pl</w:t>
          </w:r>
        </w:hyperlink>
      </w:p>
      <w:p w14:paraId="35BEB1BB" w14:textId="22EC54F7" w:rsidR="005D17AA" w:rsidRPr="00087528" w:rsidRDefault="00CF1F6E" w:rsidP="005671E6">
        <w:pPr>
          <w:pStyle w:val="Stopka"/>
          <w:tabs>
            <w:tab w:val="left" w:pos="8625"/>
          </w:tabs>
          <w:jc w:val="right"/>
          <w:rPr>
            <w:b/>
            <w:sz w:val="24"/>
            <w:szCs w:val="24"/>
          </w:rPr>
        </w:pPr>
        <w:r w:rsidRPr="00087528">
          <w:rPr>
            <w:sz w:val="20"/>
            <w:szCs w:val="20"/>
          </w:rPr>
          <w:fldChar w:fldCharType="begin"/>
        </w:r>
        <w:r w:rsidRPr="00087528">
          <w:rPr>
            <w:sz w:val="20"/>
            <w:szCs w:val="20"/>
          </w:rPr>
          <w:instrText xml:space="preserve"> PAGE   \* MERGEFORMAT </w:instrText>
        </w:r>
        <w:r w:rsidRPr="00087528">
          <w:rPr>
            <w:sz w:val="20"/>
            <w:szCs w:val="20"/>
          </w:rPr>
          <w:fldChar w:fldCharType="separate"/>
        </w:r>
        <w:r w:rsidR="00485898">
          <w:rPr>
            <w:noProof/>
            <w:sz w:val="20"/>
            <w:szCs w:val="20"/>
          </w:rPr>
          <w:t>2</w:t>
        </w:r>
        <w:r w:rsidRPr="00087528">
          <w:rPr>
            <w:sz w:val="20"/>
            <w:szCs w:val="20"/>
          </w:rPr>
          <w:fldChar w:fldCharType="end"/>
        </w:r>
        <w:r w:rsidRPr="00087528">
          <w:rPr>
            <w:sz w:val="20"/>
            <w:szCs w:val="20"/>
          </w:rPr>
          <w:t>/</w:t>
        </w:r>
        <w:r w:rsidR="00CF6B7F">
          <w:rPr>
            <w:sz w:val="20"/>
            <w:szCs w:val="20"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B759B" w14:textId="77777777" w:rsidR="003A3812" w:rsidRPr="00E77724" w:rsidRDefault="003A3812">
    <w:pPr>
      <w:pStyle w:val="Stopka"/>
      <w:rPr>
        <w:b/>
        <w:sz w:val="26"/>
        <w:szCs w:val="26"/>
      </w:rPr>
    </w:pPr>
    <w:r w:rsidRPr="00E77724">
      <w:rPr>
        <w:b/>
        <w:sz w:val="26"/>
        <w:szCs w:val="26"/>
      </w:rPr>
      <w:t>Szkolenie jest finansowane ze środków Samorządu Województwa Mazowiecki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D9249" w14:textId="77777777" w:rsidR="006958E8" w:rsidRDefault="006958E8" w:rsidP="000D40B0">
      <w:pPr>
        <w:spacing w:after="0" w:line="240" w:lineRule="auto"/>
      </w:pPr>
      <w:r>
        <w:separator/>
      </w:r>
    </w:p>
  </w:footnote>
  <w:footnote w:type="continuationSeparator" w:id="0">
    <w:p w14:paraId="6311D3CD" w14:textId="77777777" w:rsidR="006958E8" w:rsidRDefault="006958E8" w:rsidP="000D4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33323" w14:textId="77777777" w:rsidR="000D40B0" w:rsidRDefault="00664E21">
    <w:pPr>
      <w:pStyle w:val="Nagwek"/>
    </w:pPr>
    <w:r w:rsidRPr="00E83A9B">
      <w:rPr>
        <w:noProof/>
        <w:color w:val="231F20"/>
        <w:sz w:val="36"/>
        <w:szCs w:val="36"/>
        <w:lang w:eastAsia="pl-PL"/>
      </w:rPr>
      <w:drawing>
        <wp:inline distT="0" distB="0" distL="0" distR="0" wp14:anchorId="6F09FC5A" wp14:editId="6D22FFD4">
          <wp:extent cx="5760720" cy="945638"/>
          <wp:effectExtent l="0" t="0" r="0" b="0"/>
          <wp:docPr id="29" name="Obraz 29" descr="Element ozdobny: logo Mazowieckiego Centrum Polityki Społecznej, logo 25 lat Mazowsze, logo Mazowieckiej Akademii Sztuki Pomagania" title="zestaw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neta.mroz\Desktop\Masp+25latM+MCPS_gradi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5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F4923"/>
    <w:multiLevelType w:val="hybridMultilevel"/>
    <w:tmpl w:val="B762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D2375"/>
    <w:multiLevelType w:val="hybridMultilevel"/>
    <w:tmpl w:val="DF460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800B6"/>
    <w:multiLevelType w:val="hybridMultilevel"/>
    <w:tmpl w:val="D6842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82F23"/>
    <w:multiLevelType w:val="hybridMultilevel"/>
    <w:tmpl w:val="4882F3C8"/>
    <w:lvl w:ilvl="0" w:tplc="7D768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4618A"/>
    <w:multiLevelType w:val="hybridMultilevel"/>
    <w:tmpl w:val="F6D86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3656C"/>
    <w:multiLevelType w:val="hybridMultilevel"/>
    <w:tmpl w:val="78B43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5F3"/>
    <w:rsid w:val="0002472E"/>
    <w:rsid w:val="0003055D"/>
    <w:rsid w:val="0003771B"/>
    <w:rsid w:val="0005769C"/>
    <w:rsid w:val="00062631"/>
    <w:rsid w:val="00074483"/>
    <w:rsid w:val="00087528"/>
    <w:rsid w:val="00092556"/>
    <w:rsid w:val="000A2196"/>
    <w:rsid w:val="000C1163"/>
    <w:rsid w:val="000D40B0"/>
    <w:rsid w:val="00113AE9"/>
    <w:rsid w:val="001217F4"/>
    <w:rsid w:val="00127E4F"/>
    <w:rsid w:val="00163A08"/>
    <w:rsid w:val="00167709"/>
    <w:rsid w:val="00190A27"/>
    <w:rsid w:val="00191695"/>
    <w:rsid w:val="00200DBC"/>
    <w:rsid w:val="00204AA3"/>
    <w:rsid w:val="0024448B"/>
    <w:rsid w:val="00250170"/>
    <w:rsid w:val="002A4880"/>
    <w:rsid w:val="002C6603"/>
    <w:rsid w:val="002D1AFF"/>
    <w:rsid w:val="002D63EA"/>
    <w:rsid w:val="002D6958"/>
    <w:rsid w:val="002F2CD1"/>
    <w:rsid w:val="002F36FD"/>
    <w:rsid w:val="002F49A2"/>
    <w:rsid w:val="003922BE"/>
    <w:rsid w:val="003A0446"/>
    <w:rsid w:val="003A05D0"/>
    <w:rsid w:val="003A3812"/>
    <w:rsid w:val="003B741F"/>
    <w:rsid w:val="003C4641"/>
    <w:rsid w:val="003D6912"/>
    <w:rsid w:val="003E659E"/>
    <w:rsid w:val="004048CA"/>
    <w:rsid w:val="00405B6A"/>
    <w:rsid w:val="00423A8B"/>
    <w:rsid w:val="00451EB1"/>
    <w:rsid w:val="00461BD3"/>
    <w:rsid w:val="00485898"/>
    <w:rsid w:val="004A0153"/>
    <w:rsid w:val="004E1714"/>
    <w:rsid w:val="004F6510"/>
    <w:rsid w:val="00504B0F"/>
    <w:rsid w:val="00505555"/>
    <w:rsid w:val="00544271"/>
    <w:rsid w:val="005671E6"/>
    <w:rsid w:val="0059039D"/>
    <w:rsid w:val="00593D1B"/>
    <w:rsid w:val="005D17AA"/>
    <w:rsid w:val="00632A7E"/>
    <w:rsid w:val="0065431F"/>
    <w:rsid w:val="006578A4"/>
    <w:rsid w:val="00664E21"/>
    <w:rsid w:val="00666AC8"/>
    <w:rsid w:val="0068581C"/>
    <w:rsid w:val="00693068"/>
    <w:rsid w:val="006958E8"/>
    <w:rsid w:val="006A57A6"/>
    <w:rsid w:val="006B292B"/>
    <w:rsid w:val="006C723A"/>
    <w:rsid w:val="006F7676"/>
    <w:rsid w:val="00704DB5"/>
    <w:rsid w:val="00721CFC"/>
    <w:rsid w:val="007655AE"/>
    <w:rsid w:val="007A0213"/>
    <w:rsid w:val="007C3B72"/>
    <w:rsid w:val="007E25B3"/>
    <w:rsid w:val="00855727"/>
    <w:rsid w:val="00856505"/>
    <w:rsid w:val="0088489B"/>
    <w:rsid w:val="008A59DC"/>
    <w:rsid w:val="008C5011"/>
    <w:rsid w:val="008D79B6"/>
    <w:rsid w:val="008F19B3"/>
    <w:rsid w:val="00927462"/>
    <w:rsid w:val="00993091"/>
    <w:rsid w:val="009B4480"/>
    <w:rsid w:val="009C2C4D"/>
    <w:rsid w:val="009C6B93"/>
    <w:rsid w:val="009F0752"/>
    <w:rsid w:val="009F6498"/>
    <w:rsid w:val="009F6533"/>
    <w:rsid w:val="00A04A1B"/>
    <w:rsid w:val="00A40181"/>
    <w:rsid w:val="00A54131"/>
    <w:rsid w:val="00A83CA5"/>
    <w:rsid w:val="00AA01A3"/>
    <w:rsid w:val="00AC4358"/>
    <w:rsid w:val="00AD1BE0"/>
    <w:rsid w:val="00AF0EA3"/>
    <w:rsid w:val="00B34F32"/>
    <w:rsid w:val="00B645F3"/>
    <w:rsid w:val="00BF5192"/>
    <w:rsid w:val="00C05616"/>
    <w:rsid w:val="00C26DA7"/>
    <w:rsid w:val="00C3258B"/>
    <w:rsid w:val="00C75A2E"/>
    <w:rsid w:val="00C82397"/>
    <w:rsid w:val="00CE702B"/>
    <w:rsid w:val="00CF1432"/>
    <w:rsid w:val="00CF1F6E"/>
    <w:rsid w:val="00CF6B7F"/>
    <w:rsid w:val="00D054B1"/>
    <w:rsid w:val="00D35B6F"/>
    <w:rsid w:val="00D455D7"/>
    <w:rsid w:val="00D47B96"/>
    <w:rsid w:val="00D70ECB"/>
    <w:rsid w:val="00D87AF3"/>
    <w:rsid w:val="00DA1BD1"/>
    <w:rsid w:val="00DB4CBD"/>
    <w:rsid w:val="00DC3FBD"/>
    <w:rsid w:val="00DC426B"/>
    <w:rsid w:val="00DF029D"/>
    <w:rsid w:val="00DF3472"/>
    <w:rsid w:val="00E04551"/>
    <w:rsid w:val="00E44C33"/>
    <w:rsid w:val="00E77724"/>
    <w:rsid w:val="00EA2F57"/>
    <w:rsid w:val="00EA7918"/>
    <w:rsid w:val="00EC419A"/>
    <w:rsid w:val="00EF1151"/>
    <w:rsid w:val="00EF6FE9"/>
    <w:rsid w:val="00F10770"/>
    <w:rsid w:val="00F2740A"/>
    <w:rsid w:val="00F3402D"/>
    <w:rsid w:val="00F50229"/>
    <w:rsid w:val="00F74220"/>
    <w:rsid w:val="00F8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400A81"/>
  <w15:chartTrackingRefBased/>
  <w15:docId w15:val="{A8F6A5E2-12F7-42F1-A1B7-5BCC0B13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0181"/>
    <w:pPr>
      <w:spacing w:after="120" w:line="276" w:lineRule="auto"/>
    </w:pPr>
    <w:rPr>
      <w:rFonts w:ascii="Calibri" w:eastAsia="Calibri" w:hAnsi="Calibri" w:cs="Calibri"/>
      <w:spacing w:val="2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645F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pacing w:val="0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79B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pacing w:val="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645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B64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645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D79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D40B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D40B0"/>
  </w:style>
  <w:style w:type="paragraph" w:styleId="Stopka">
    <w:name w:val="footer"/>
    <w:basedOn w:val="Normalny"/>
    <w:link w:val="StopkaZnak"/>
    <w:uiPriority w:val="99"/>
    <w:unhideWhenUsed/>
    <w:rsid w:val="000D40B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D40B0"/>
  </w:style>
  <w:style w:type="character" w:styleId="Hipercze">
    <w:name w:val="Hyperlink"/>
    <w:basedOn w:val="Domylnaczcionkaakapitu"/>
    <w:uiPriority w:val="99"/>
    <w:unhideWhenUsed/>
    <w:rsid w:val="0008752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017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958"/>
    <w:rPr>
      <w:rFonts w:ascii="Segoe UI" w:eastAsia="Calibri" w:hAnsi="Segoe UI" w:cs="Segoe UI"/>
      <w:spacing w:val="2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A0213"/>
    <w:pPr>
      <w:spacing w:after="0" w:line="240" w:lineRule="auto"/>
    </w:pPr>
    <w:rPr>
      <w:rFonts w:ascii="Calibri" w:eastAsia="Calibri" w:hAnsi="Calibri" w:cs="Calibri"/>
      <w:spacing w:val="2"/>
      <w:sz w:val="26"/>
      <w:szCs w:val="26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67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enia@mcps.com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6E2C-8C61-4838-AE8D-AF24DACA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Mróz</dc:creator>
  <cp:keywords/>
  <dc:description/>
  <cp:lastModifiedBy>Żaneta Mróz</cp:lastModifiedBy>
  <cp:revision>3</cp:revision>
  <cp:lastPrinted>2023-11-03T11:08:00Z</cp:lastPrinted>
  <dcterms:created xsi:type="dcterms:W3CDTF">2023-11-07T12:56:00Z</dcterms:created>
  <dcterms:modified xsi:type="dcterms:W3CDTF">2023-11-09T13:35:00Z</dcterms:modified>
</cp:coreProperties>
</file>